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B1F2" w14:textId="77777777" w:rsidR="00FE55F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1DA5C5E" w14:textId="078189AD" w:rsidR="00FE55F8" w:rsidRPr="00EB72D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404B63">
        <w:rPr>
          <w:rFonts w:ascii="Arial" w:hAnsi="Arial" w:cs="Arial"/>
          <w:b/>
          <w:sz w:val="22"/>
          <w:szCs w:val="22"/>
        </w:rPr>
        <w:t>353</w:t>
      </w:r>
      <w:r>
        <w:rPr>
          <w:rFonts w:ascii="Arial" w:hAnsi="Arial" w:cs="Arial"/>
          <w:b/>
          <w:sz w:val="22"/>
          <w:szCs w:val="22"/>
        </w:rPr>
        <w:t>/21</w:t>
      </w:r>
    </w:p>
    <w:p w14:paraId="5116589D" w14:textId="77777777" w:rsidR="00FE55F8" w:rsidRPr="00EB72D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>Zarządu Powiatu Pajęczańskiego</w:t>
      </w:r>
    </w:p>
    <w:p w14:paraId="61527066" w14:textId="15C60C60" w:rsidR="00FE55F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>z dnia</w:t>
      </w:r>
      <w:r w:rsidR="00404B63">
        <w:rPr>
          <w:rFonts w:ascii="Arial" w:hAnsi="Arial" w:cs="Arial"/>
          <w:b/>
          <w:sz w:val="22"/>
          <w:szCs w:val="22"/>
        </w:rPr>
        <w:t xml:space="preserve"> </w:t>
      </w:r>
      <w:r w:rsidR="003B27FE">
        <w:rPr>
          <w:rFonts w:ascii="Arial" w:hAnsi="Arial" w:cs="Arial"/>
          <w:b/>
          <w:sz w:val="22"/>
          <w:szCs w:val="22"/>
        </w:rPr>
        <w:t>4</w:t>
      </w:r>
      <w:r w:rsidR="00404B63">
        <w:rPr>
          <w:rFonts w:ascii="Arial" w:hAnsi="Arial" w:cs="Arial"/>
          <w:b/>
          <w:sz w:val="22"/>
          <w:szCs w:val="22"/>
        </w:rPr>
        <w:t xml:space="preserve"> listopada 2021r.</w:t>
      </w:r>
    </w:p>
    <w:p w14:paraId="1FD739FC" w14:textId="77777777" w:rsidR="00404B63" w:rsidRPr="00EB72D8" w:rsidRDefault="00404B63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AEF271" w14:textId="1ED83F5B" w:rsidR="00FE55F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>w sprawie przyznania pomocy zdrowotnej dla nauczyciela</w:t>
      </w:r>
    </w:p>
    <w:p w14:paraId="6903527C" w14:textId="77777777" w:rsidR="00404B63" w:rsidRPr="00EB72D8" w:rsidRDefault="00404B63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C97966A" w14:textId="77777777" w:rsidR="00FE55F8" w:rsidRPr="00EB72D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E7257A4" w14:textId="36A59C08" w:rsidR="00FE55F8" w:rsidRPr="00EB72D8" w:rsidRDefault="00FE55F8" w:rsidP="00404B6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72D8">
        <w:rPr>
          <w:rFonts w:ascii="Arial" w:hAnsi="Arial" w:cs="Arial"/>
          <w:sz w:val="22"/>
          <w:szCs w:val="22"/>
        </w:rPr>
        <w:t>Na podstawie art. 32 ust. 2 pkt. 2 ustawy z dnia 5 czerwca 1998 r. o samorządzie powiatowym (j.t. Dz. U.</w:t>
      </w:r>
      <w:r>
        <w:rPr>
          <w:rFonts w:ascii="Arial" w:hAnsi="Arial" w:cs="Arial"/>
          <w:sz w:val="22"/>
          <w:szCs w:val="22"/>
        </w:rPr>
        <w:t xml:space="preserve"> z 2020 </w:t>
      </w:r>
      <w:r w:rsidRPr="00EB72D8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poz. 920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EB72D8">
        <w:rPr>
          <w:rFonts w:ascii="Arial" w:hAnsi="Arial" w:cs="Arial"/>
          <w:sz w:val="22"/>
          <w:szCs w:val="22"/>
        </w:rPr>
        <w:t>) oraz uchwały Nr 198/XXIX/12</w:t>
      </w:r>
      <w:r w:rsidRPr="008F37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y Powiatu Pajęczańskiego</w:t>
      </w:r>
      <w:r w:rsidRPr="00EB72D8">
        <w:rPr>
          <w:rFonts w:ascii="Arial" w:hAnsi="Arial" w:cs="Arial"/>
          <w:sz w:val="22"/>
          <w:szCs w:val="22"/>
        </w:rPr>
        <w:t xml:space="preserve"> z dnia</w:t>
      </w:r>
      <w:r>
        <w:rPr>
          <w:rFonts w:ascii="Arial" w:hAnsi="Arial" w:cs="Arial"/>
          <w:sz w:val="22"/>
          <w:szCs w:val="22"/>
        </w:rPr>
        <w:t xml:space="preserve"> </w:t>
      </w:r>
      <w:r w:rsidRPr="00EB72D8">
        <w:rPr>
          <w:rFonts w:ascii="Arial" w:hAnsi="Arial" w:cs="Arial"/>
          <w:sz w:val="22"/>
          <w:szCs w:val="22"/>
        </w:rPr>
        <w:t>29 listopada 2012 r. w sprawie określenia rodzajów oraz warunków i sposobu przyznawania świadczeń w ramach pomocy zdrowotnej dla nauczycieli szkół i placówek oświatowych prowadzonych przez Powiat Pajęczański, w tym nauczycieli będących emerytami</w:t>
      </w:r>
      <w:r>
        <w:rPr>
          <w:rFonts w:ascii="Arial" w:hAnsi="Arial" w:cs="Arial"/>
          <w:sz w:val="22"/>
          <w:szCs w:val="22"/>
        </w:rPr>
        <w:t xml:space="preserve"> </w:t>
      </w:r>
      <w:r w:rsidRPr="00EB72D8">
        <w:rPr>
          <w:rFonts w:ascii="Arial" w:hAnsi="Arial" w:cs="Arial"/>
          <w:sz w:val="22"/>
          <w:szCs w:val="22"/>
        </w:rPr>
        <w:t>i rencistami</w:t>
      </w:r>
      <w:r w:rsidR="00404B63">
        <w:rPr>
          <w:rFonts w:ascii="Arial" w:hAnsi="Arial" w:cs="Arial"/>
          <w:sz w:val="22"/>
          <w:szCs w:val="22"/>
        </w:rPr>
        <w:t>,</w:t>
      </w:r>
      <w:r w:rsidRPr="00EB72D8">
        <w:rPr>
          <w:rFonts w:ascii="Arial" w:hAnsi="Arial" w:cs="Arial"/>
          <w:sz w:val="22"/>
          <w:szCs w:val="22"/>
        </w:rPr>
        <w:t xml:space="preserve"> zmienionej uchwałą Nr 266/XL/13 Rady Powiatu Pajęczańskiego z dnia</w:t>
      </w:r>
      <w:r>
        <w:rPr>
          <w:rFonts w:ascii="Arial" w:hAnsi="Arial" w:cs="Arial"/>
          <w:sz w:val="22"/>
          <w:szCs w:val="22"/>
        </w:rPr>
        <w:t xml:space="preserve"> </w:t>
      </w:r>
      <w:r w:rsidRPr="00EB72D8">
        <w:rPr>
          <w:rFonts w:ascii="Arial" w:hAnsi="Arial" w:cs="Arial"/>
          <w:sz w:val="22"/>
          <w:szCs w:val="22"/>
        </w:rPr>
        <w:t>27 listopada 2013 r.</w:t>
      </w:r>
      <w:r w:rsidR="00404B63">
        <w:rPr>
          <w:rFonts w:ascii="Arial" w:hAnsi="Arial" w:cs="Arial"/>
          <w:sz w:val="22"/>
          <w:szCs w:val="22"/>
        </w:rPr>
        <w:t>,</w:t>
      </w:r>
      <w:r w:rsidRPr="00EB72D8">
        <w:rPr>
          <w:rFonts w:ascii="Arial" w:hAnsi="Arial" w:cs="Arial"/>
          <w:sz w:val="22"/>
          <w:szCs w:val="22"/>
        </w:rPr>
        <w:t xml:space="preserve"> uchwala </w:t>
      </w:r>
      <w:r>
        <w:rPr>
          <w:rFonts w:ascii="Arial" w:hAnsi="Arial" w:cs="Arial"/>
          <w:sz w:val="22"/>
          <w:szCs w:val="22"/>
        </w:rPr>
        <w:t xml:space="preserve">się </w:t>
      </w:r>
      <w:r w:rsidRPr="00EB72D8">
        <w:rPr>
          <w:rFonts w:ascii="Arial" w:hAnsi="Arial" w:cs="Arial"/>
          <w:sz w:val="22"/>
          <w:szCs w:val="22"/>
        </w:rPr>
        <w:t>co następuje:</w:t>
      </w:r>
    </w:p>
    <w:p w14:paraId="63992796" w14:textId="77777777" w:rsidR="00FE55F8" w:rsidRPr="00EB72D8" w:rsidRDefault="00FE55F8" w:rsidP="00404B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908CBF" w14:textId="77777777" w:rsidR="00FE55F8" w:rsidRPr="00EB72D8" w:rsidRDefault="00FE55F8" w:rsidP="00404B6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 xml:space="preserve">§ 1. </w:t>
      </w:r>
      <w:r w:rsidRPr="00EB72D8">
        <w:rPr>
          <w:rFonts w:ascii="Arial" w:hAnsi="Arial" w:cs="Arial"/>
          <w:sz w:val="22"/>
          <w:szCs w:val="22"/>
        </w:rPr>
        <w:t>Przyznaje się pomoc zdrowotną d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idii Jędrzejczak</w:t>
      </w:r>
      <w:r>
        <w:rPr>
          <w:rFonts w:ascii="Arial" w:hAnsi="Arial" w:cs="Arial"/>
          <w:sz w:val="22"/>
          <w:szCs w:val="22"/>
        </w:rPr>
        <w:t xml:space="preserve"> - </w:t>
      </w:r>
      <w:r w:rsidRPr="00EB72D8">
        <w:rPr>
          <w:rFonts w:ascii="Arial" w:hAnsi="Arial" w:cs="Arial"/>
          <w:sz w:val="22"/>
          <w:szCs w:val="22"/>
        </w:rPr>
        <w:t>nauczyciela</w:t>
      </w:r>
      <w:r>
        <w:rPr>
          <w:rFonts w:ascii="Arial" w:hAnsi="Arial" w:cs="Arial"/>
          <w:sz w:val="22"/>
          <w:szCs w:val="22"/>
        </w:rPr>
        <w:t xml:space="preserve"> Zespołu Szkół im. Henryka Sienkiewicza w Pajęcznie w wysokości 600,00 zł (słownie: sześćset złotych 00/100).</w:t>
      </w:r>
    </w:p>
    <w:p w14:paraId="15743A68" w14:textId="77777777" w:rsidR="00FE55F8" w:rsidRPr="00EB72D8" w:rsidRDefault="00FE55F8" w:rsidP="00404B6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 xml:space="preserve">§ 2.  </w:t>
      </w:r>
      <w:r w:rsidRPr="00EB72D8">
        <w:rPr>
          <w:rFonts w:ascii="Arial" w:hAnsi="Arial" w:cs="Arial"/>
          <w:sz w:val="22"/>
          <w:szCs w:val="22"/>
        </w:rPr>
        <w:t xml:space="preserve">Wykonanie uchwały powierza się Staroście Pajęczańskiemu. </w:t>
      </w:r>
    </w:p>
    <w:p w14:paraId="26F1520B" w14:textId="77777777" w:rsidR="00FE55F8" w:rsidRPr="00EB72D8" w:rsidRDefault="00FE55F8" w:rsidP="00404B63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 xml:space="preserve">§ 3.  </w:t>
      </w:r>
      <w:r w:rsidRPr="00EB72D8">
        <w:rPr>
          <w:rFonts w:ascii="Arial" w:hAnsi="Arial" w:cs="Arial"/>
          <w:sz w:val="22"/>
          <w:szCs w:val="22"/>
        </w:rPr>
        <w:t>Uchwała wchodzi w życie z dniem podjęcia.</w:t>
      </w:r>
    </w:p>
    <w:p w14:paraId="12E5348F" w14:textId="77777777" w:rsidR="00FE55F8" w:rsidRDefault="00FE55F8" w:rsidP="0040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1EB0AF2" w14:textId="77777777" w:rsidR="00FE55F8" w:rsidRPr="00EB72D8" w:rsidRDefault="00FE55F8" w:rsidP="0040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110FE346" w14:textId="77777777" w:rsidR="00FE55F8" w:rsidRDefault="00FE55F8" w:rsidP="00404B63">
      <w:pPr>
        <w:spacing w:line="360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  <w:r w:rsidRPr="00EB72D8">
        <w:rPr>
          <w:rFonts w:ascii="Arial" w:hAnsi="Arial" w:cs="Arial"/>
          <w:b/>
          <w:sz w:val="22"/>
          <w:szCs w:val="22"/>
        </w:rPr>
        <w:t>Przewodniczący Zarządu Powiatu</w:t>
      </w:r>
    </w:p>
    <w:p w14:paraId="298EA37D" w14:textId="77777777" w:rsidR="00FE55F8" w:rsidRPr="00EB72D8" w:rsidRDefault="00FE55F8" w:rsidP="00404B63">
      <w:pPr>
        <w:spacing w:line="360" w:lineRule="auto"/>
        <w:ind w:left="4956"/>
        <w:jc w:val="center"/>
        <w:rPr>
          <w:rFonts w:ascii="Arial" w:hAnsi="Arial" w:cs="Arial"/>
          <w:b/>
          <w:sz w:val="22"/>
          <w:szCs w:val="22"/>
        </w:rPr>
      </w:pPr>
    </w:p>
    <w:p w14:paraId="6022A895" w14:textId="77777777" w:rsidR="00FE55F8" w:rsidRPr="00404B63" w:rsidRDefault="00FE55F8" w:rsidP="00404B63">
      <w:pPr>
        <w:spacing w:line="360" w:lineRule="auto"/>
        <w:ind w:left="4956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04B63">
        <w:rPr>
          <w:rFonts w:ascii="Arial" w:hAnsi="Arial" w:cs="Arial"/>
          <w:b/>
          <w:i/>
          <w:iCs/>
          <w:sz w:val="22"/>
          <w:szCs w:val="22"/>
        </w:rPr>
        <w:t>Zbigniew Gajęcki</w:t>
      </w:r>
    </w:p>
    <w:p w14:paraId="2CAA427C" w14:textId="77777777" w:rsidR="00FE55F8" w:rsidRDefault="00FE55F8" w:rsidP="00404B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C5472C" w14:textId="77777777" w:rsidR="00FE55F8" w:rsidRDefault="00FE55F8" w:rsidP="00404B6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6C57094" w14:textId="77777777" w:rsidR="00404B63" w:rsidRDefault="00404B63" w:rsidP="00404B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łonkowie Zarządu Powiatu:</w:t>
      </w:r>
    </w:p>
    <w:p w14:paraId="6F7CD19A" w14:textId="77777777" w:rsidR="00404B63" w:rsidRDefault="00404B63" w:rsidP="00404B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81FA1B" w14:textId="77777777" w:rsidR="00404B63" w:rsidRDefault="00404B63" w:rsidP="00404B6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....</w:t>
      </w:r>
    </w:p>
    <w:p w14:paraId="6F64ACB5" w14:textId="77777777" w:rsidR="00404B63" w:rsidRDefault="00404B63" w:rsidP="00404B6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04427FDD" w14:textId="77777777" w:rsidR="00404B63" w:rsidRDefault="00404B63" w:rsidP="00404B6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</w:p>
    <w:p w14:paraId="062FE82D" w14:textId="77777777" w:rsidR="00404B63" w:rsidRDefault="00404B63" w:rsidP="00404B6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…</w:t>
      </w:r>
    </w:p>
    <w:p w14:paraId="1254C4B1" w14:textId="77777777" w:rsidR="008F7A0C" w:rsidRDefault="008F7A0C" w:rsidP="00404B63">
      <w:pPr>
        <w:spacing w:line="360" w:lineRule="auto"/>
      </w:pPr>
    </w:p>
    <w:sectPr w:rsidR="008F7A0C" w:rsidSect="00D2467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9ED"/>
    <w:multiLevelType w:val="hybridMultilevel"/>
    <w:tmpl w:val="4DC62446"/>
    <w:lvl w:ilvl="0" w:tplc="1B1C6BC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547BD"/>
    <w:multiLevelType w:val="hybridMultilevel"/>
    <w:tmpl w:val="EE14332A"/>
    <w:lvl w:ilvl="0" w:tplc="1114AE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F8"/>
    <w:rsid w:val="003B27FE"/>
    <w:rsid w:val="00404B63"/>
    <w:rsid w:val="008F7A0C"/>
    <w:rsid w:val="00D24674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00E8"/>
  <w15:chartTrackingRefBased/>
  <w15:docId w15:val="{BB6C6359-CA4E-468F-992F-A98B1C5E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B306-D6D8-4CBD-9A56-938D9077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nna Pazera</cp:lastModifiedBy>
  <cp:revision>5</cp:revision>
  <cp:lastPrinted>2021-11-04T10:34:00Z</cp:lastPrinted>
  <dcterms:created xsi:type="dcterms:W3CDTF">2021-11-03T08:45:00Z</dcterms:created>
  <dcterms:modified xsi:type="dcterms:W3CDTF">2021-11-04T10:34:00Z</dcterms:modified>
</cp:coreProperties>
</file>